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12AC" w14:textId="77777777" w:rsidR="00DB4AD2" w:rsidRDefault="00DB4AD2" w:rsidP="0046603E">
      <w:pPr>
        <w:jc w:val="center"/>
        <w:rPr>
          <w:rFonts w:ascii="游ゴシック" w:eastAsia="游ゴシック" w:hAnsi="游ゴシック"/>
          <w:sz w:val="32"/>
          <w:szCs w:val="32"/>
          <w:bdr w:val="single" w:sz="4" w:space="0" w:color="auto"/>
        </w:rPr>
      </w:pPr>
    </w:p>
    <w:p w14:paraId="268124B5" w14:textId="77777777" w:rsidR="004E3530" w:rsidRPr="00215129" w:rsidRDefault="00E45DCE" w:rsidP="009E15F9">
      <w:pPr>
        <w:jc w:val="center"/>
        <w:rPr>
          <w:rFonts w:ascii="游ゴシック" w:eastAsia="游ゴシック" w:hAnsi="游ゴシック"/>
          <w:sz w:val="32"/>
          <w:szCs w:val="32"/>
          <w:bdr w:val="single" w:sz="4" w:space="0" w:color="auto"/>
        </w:rPr>
      </w:pPr>
      <w:r>
        <w:rPr>
          <w:rFonts w:ascii="游ゴシック" w:eastAsia="游ゴシック" w:hAnsi="游ゴシック" w:hint="eastAsia"/>
          <w:sz w:val="32"/>
          <w:szCs w:val="32"/>
          <w:bdr w:val="single" w:sz="4" w:space="0" w:color="auto"/>
        </w:rPr>
        <w:t>簡単しょうが</w:t>
      </w:r>
      <w:r w:rsidR="00DB4AD2">
        <w:rPr>
          <w:rFonts w:ascii="游ゴシック" w:eastAsia="游ゴシック" w:hAnsi="游ゴシック" w:hint="eastAsia"/>
          <w:sz w:val="32"/>
          <w:szCs w:val="32"/>
          <w:bdr w:val="single" w:sz="4" w:space="0" w:color="auto"/>
        </w:rPr>
        <w:t>焼きホットサンド</w:t>
      </w:r>
    </w:p>
    <w:p w14:paraId="4369ED86" w14:textId="77777777" w:rsidR="00D86A8A" w:rsidRPr="00D86A8A" w:rsidRDefault="00D86A8A" w:rsidP="00D86A8A">
      <w:pPr>
        <w:rPr>
          <w:rFonts w:ascii="游ゴシック" w:eastAsia="游ゴシック" w:hAnsi="游ゴシック"/>
          <w:b/>
          <w:bCs/>
        </w:rPr>
      </w:pPr>
    </w:p>
    <w:p w14:paraId="51CA093E" w14:textId="77777777" w:rsidR="0042035A" w:rsidRPr="00E54DD1" w:rsidRDefault="0042035A" w:rsidP="008E0424">
      <w:pPr>
        <w:pStyle w:val="a7"/>
        <w:numPr>
          <w:ilvl w:val="0"/>
          <w:numId w:val="1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 w:rsidRPr="00E54DD1">
        <w:rPr>
          <w:rFonts w:ascii="游ゴシック" w:eastAsia="游ゴシック" w:hAnsi="游ゴシック" w:hint="eastAsia"/>
          <w:b/>
          <w:bCs/>
        </w:rPr>
        <w:t>材　料（</w:t>
      </w:r>
      <w:r w:rsidR="003173BA" w:rsidRPr="00E54DD1">
        <w:rPr>
          <w:rFonts w:ascii="游ゴシック" w:eastAsia="游ゴシック" w:hAnsi="游ゴシック" w:hint="eastAsia"/>
          <w:b/>
          <w:bCs/>
        </w:rPr>
        <w:t>1</w:t>
      </w:r>
      <w:r w:rsidRPr="00E54DD1">
        <w:rPr>
          <w:rFonts w:ascii="游ゴシック" w:eastAsia="游ゴシック" w:hAnsi="游ゴシック"/>
          <w:b/>
          <w:bCs/>
        </w:rPr>
        <w:t>人分）</w:t>
      </w:r>
    </w:p>
    <w:p w14:paraId="4ED16803" w14:textId="77777777" w:rsidR="00FB0305" w:rsidRPr="00FB0305" w:rsidRDefault="00DB4AD2" w:rsidP="00FB0305">
      <w:pPr>
        <w:tabs>
          <w:tab w:val="right" w:pos="2977"/>
        </w:tabs>
        <w:ind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0288" behindDoc="0" locked="0" layoutInCell="1" allowOverlap="1" wp14:anchorId="5D0F8AE8" wp14:editId="3850D9BF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2608846" cy="1958340"/>
            <wp:effectExtent l="0" t="0" r="127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46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305" w:rsidRPr="00FB0305">
        <w:rPr>
          <w:rFonts w:ascii="游ゴシック" w:eastAsia="游ゴシック" w:hAnsi="游ゴシック" w:hint="eastAsia"/>
        </w:rPr>
        <w:t>食パン（</w:t>
      </w:r>
      <w:r w:rsidR="00FB0305" w:rsidRPr="00FB0305">
        <w:rPr>
          <w:rFonts w:ascii="游ゴシック" w:eastAsia="游ゴシック" w:hAnsi="游ゴシック"/>
        </w:rPr>
        <w:t>8</w:t>
      </w:r>
      <w:r w:rsidR="00FB0305">
        <w:rPr>
          <w:rFonts w:ascii="游ゴシック" w:eastAsia="游ゴシック" w:hAnsi="游ゴシック"/>
        </w:rPr>
        <w:t>枚切</w:t>
      </w:r>
      <w:r w:rsidR="00FB0305" w:rsidRPr="00FB0305">
        <w:rPr>
          <w:rFonts w:ascii="游ゴシック" w:eastAsia="游ゴシック" w:hAnsi="游ゴシック"/>
        </w:rPr>
        <w:t>2枚）</w:t>
      </w:r>
      <w:r w:rsidR="00FB0305" w:rsidRPr="00FB0305">
        <w:rPr>
          <w:rFonts w:ascii="游ゴシック" w:eastAsia="游ゴシック" w:hAnsi="游ゴシック"/>
        </w:rPr>
        <w:tab/>
      </w:r>
      <w:r w:rsidR="00373479">
        <w:rPr>
          <w:rFonts w:ascii="游ゴシック" w:eastAsia="游ゴシック" w:hAnsi="游ゴシック" w:hint="eastAsia"/>
        </w:rPr>
        <w:t>90ｇ</w:t>
      </w:r>
    </w:p>
    <w:p w14:paraId="529028C9" w14:textId="77777777" w:rsidR="00E45DCE" w:rsidRDefault="00E45DCE" w:rsidP="00FB0305">
      <w:pPr>
        <w:tabs>
          <w:tab w:val="right" w:pos="2977"/>
        </w:tabs>
        <w:ind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豚しょうが焼き（前日の残り）</w:t>
      </w:r>
    </w:p>
    <w:p w14:paraId="7F797DDC" w14:textId="77777777" w:rsidR="00FB0305" w:rsidRPr="00FB0305" w:rsidRDefault="00E45DCE" w:rsidP="00FB0305">
      <w:pPr>
        <w:tabs>
          <w:tab w:val="right" w:pos="2977"/>
        </w:tabs>
        <w:ind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E4AB5" wp14:editId="6F44BED1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76200" cy="1438275"/>
                <wp:effectExtent l="38100" t="0" r="19050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438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CB6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4.95pt;margin-top:6.5pt;width:6pt;height:1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" adj="95" strokecolor="black [3200]" strokeweight=".5pt">
                <v:stroke joinstyle="miter"/>
              </v:shape>
            </w:pict>
          </mc:Fallback>
        </mc:AlternateContent>
      </w:r>
      <w:r w:rsidR="00FB0305" w:rsidRPr="00FB0305">
        <w:rPr>
          <w:rFonts w:ascii="游ゴシック" w:eastAsia="游ゴシック" w:hAnsi="游ゴシック" w:hint="eastAsia"/>
        </w:rPr>
        <w:t>豚もも</w:t>
      </w:r>
      <w:r>
        <w:rPr>
          <w:rFonts w:ascii="游ゴシック" w:eastAsia="游ゴシック" w:hAnsi="游ゴシック" w:hint="eastAsia"/>
        </w:rPr>
        <w:t>肉</w:t>
      </w:r>
      <w:r w:rsidR="00FB0305">
        <w:rPr>
          <w:rFonts w:ascii="游ゴシック" w:eastAsia="游ゴシック" w:hAnsi="游ゴシック" w:hint="eastAsia"/>
        </w:rPr>
        <w:t xml:space="preserve">　　　</w:t>
      </w:r>
      <w:r w:rsidR="00FB0305" w:rsidRPr="00FB0305"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</w:rPr>
        <w:t xml:space="preserve">　　　</w:t>
      </w:r>
      <w:r w:rsidR="00373479">
        <w:rPr>
          <w:rFonts w:ascii="游ゴシック" w:eastAsia="游ゴシック" w:hAnsi="游ゴシック" w:hint="eastAsia"/>
        </w:rPr>
        <w:t>60</w:t>
      </w:r>
      <w:r>
        <w:rPr>
          <w:rFonts w:ascii="游ゴシック" w:eastAsia="游ゴシック" w:hAnsi="游ゴシック" w:hint="eastAsia"/>
        </w:rPr>
        <w:t>ｇ</w:t>
      </w:r>
    </w:p>
    <w:p w14:paraId="72DE4EC4" w14:textId="77777777" w:rsidR="00FB0305" w:rsidRPr="00FB0305" w:rsidRDefault="00FB0305" w:rsidP="00FB0305">
      <w:pPr>
        <w:tabs>
          <w:tab w:val="right" w:pos="2977"/>
        </w:tabs>
        <w:ind w:firstLineChars="200" w:firstLine="420"/>
        <w:rPr>
          <w:rFonts w:ascii="游ゴシック" w:eastAsia="游ゴシック" w:hAnsi="游ゴシック"/>
        </w:rPr>
      </w:pPr>
      <w:r w:rsidRPr="00FB0305">
        <w:rPr>
          <w:rFonts w:ascii="游ゴシック" w:eastAsia="游ゴシック" w:hAnsi="游ゴシック" w:hint="eastAsia"/>
        </w:rPr>
        <w:t>酒</w:t>
      </w:r>
      <w:r w:rsidRPr="00FB0305">
        <w:rPr>
          <w:rFonts w:ascii="游ゴシック" w:eastAsia="游ゴシック" w:hAnsi="游ゴシック"/>
        </w:rPr>
        <w:tab/>
      </w:r>
      <w:r w:rsidR="00373479">
        <w:rPr>
          <w:rFonts w:ascii="游ゴシック" w:eastAsia="游ゴシック" w:hAnsi="游ゴシック" w:hint="eastAsia"/>
        </w:rPr>
        <w:t>3</w:t>
      </w:r>
      <w:r w:rsidR="00E45DCE">
        <w:rPr>
          <w:rFonts w:ascii="游ゴシック" w:eastAsia="游ゴシック" w:hAnsi="游ゴシック" w:hint="eastAsia"/>
        </w:rPr>
        <w:t>ｇ</w:t>
      </w:r>
    </w:p>
    <w:p w14:paraId="55809A21" w14:textId="77777777" w:rsidR="00FB0305" w:rsidRPr="00FB0305" w:rsidRDefault="00FB0305" w:rsidP="00FB0305">
      <w:pPr>
        <w:tabs>
          <w:tab w:val="right" w:pos="2977"/>
        </w:tabs>
        <w:ind w:firstLineChars="200" w:firstLine="420"/>
        <w:rPr>
          <w:rFonts w:ascii="游ゴシック" w:eastAsia="游ゴシック" w:hAnsi="游ゴシック"/>
        </w:rPr>
      </w:pPr>
      <w:r w:rsidRPr="00FB0305">
        <w:rPr>
          <w:rFonts w:ascii="游ゴシック" w:eastAsia="游ゴシック" w:hAnsi="游ゴシック" w:hint="eastAsia"/>
        </w:rPr>
        <w:t>こいくちしょうゆ</w:t>
      </w:r>
      <w:r w:rsidRPr="00FB0305">
        <w:rPr>
          <w:rFonts w:ascii="游ゴシック" w:eastAsia="游ゴシック" w:hAnsi="游ゴシック"/>
        </w:rPr>
        <w:tab/>
      </w:r>
      <w:r w:rsidR="00373479">
        <w:rPr>
          <w:rFonts w:ascii="游ゴシック" w:eastAsia="游ゴシック" w:hAnsi="游ゴシック" w:hint="eastAsia"/>
        </w:rPr>
        <w:t>3</w:t>
      </w:r>
      <w:r w:rsidR="00E45DCE">
        <w:rPr>
          <w:rFonts w:ascii="游ゴシック" w:eastAsia="游ゴシック" w:hAnsi="游ゴシック" w:hint="eastAsia"/>
        </w:rPr>
        <w:t>ｇ</w:t>
      </w:r>
    </w:p>
    <w:p w14:paraId="41A5D79A" w14:textId="77777777" w:rsidR="00FB0305" w:rsidRPr="00FB0305" w:rsidRDefault="00FB0305" w:rsidP="00FB0305">
      <w:pPr>
        <w:tabs>
          <w:tab w:val="right" w:pos="2977"/>
        </w:tabs>
        <w:ind w:firstLineChars="200" w:firstLine="420"/>
        <w:rPr>
          <w:rFonts w:ascii="游ゴシック" w:eastAsia="游ゴシック" w:hAnsi="游ゴシック"/>
        </w:rPr>
      </w:pPr>
      <w:r w:rsidRPr="00FB0305">
        <w:rPr>
          <w:rFonts w:ascii="游ゴシック" w:eastAsia="游ゴシック" w:hAnsi="游ゴシック" w:hint="eastAsia"/>
        </w:rPr>
        <w:t>みりん</w:t>
      </w:r>
      <w:r w:rsidRPr="00FB0305">
        <w:rPr>
          <w:rFonts w:ascii="游ゴシック" w:eastAsia="游ゴシック" w:hAnsi="游ゴシック"/>
        </w:rPr>
        <w:tab/>
      </w:r>
      <w:r w:rsidR="00373479">
        <w:rPr>
          <w:rFonts w:ascii="游ゴシック" w:eastAsia="游ゴシック" w:hAnsi="游ゴシック" w:hint="eastAsia"/>
        </w:rPr>
        <w:t>3</w:t>
      </w:r>
      <w:r w:rsidR="00E45DCE">
        <w:rPr>
          <w:rFonts w:ascii="游ゴシック" w:eastAsia="游ゴシック" w:hAnsi="游ゴシック" w:hint="eastAsia"/>
        </w:rPr>
        <w:t>ｇ</w:t>
      </w:r>
    </w:p>
    <w:p w14:paraId="124D1334" w14:textId="77777777" w:rsidR="00FB0305" w:rsidRPr="00FB0305" w:rsidRDefault="00FB0305" w:rsidP="00FB0305">
      <w:pPr>
        <w:tabs>
          <w:tab w:val="right" w:pos="2977"/>
        </w:tabs>
        <w:ind w:firstLineChars="200" w:firstLine="420"/>
        <w:rPr>
          <w:rFonts w:ascii="游ゴシック" w:eastAsia="游ゴシック" w:hAnsi="游ゴシック"/>
        </w:rPr>
      </w:pPr>
      <w:r w:rsidRPr="00FB0305">
        <w:rPr>
          <w:rFonts w:ascii="游ゴシック" w:eastAsia="游ゴシック" w:hAnsi="游ゴシック" w:hint="eastAsia"/>
        </w:rPr>
        <w:t>砂糖</w:t>
      </w:r>
      <w:r w:rsidRPr="00FB0305">
        <w:rPr>
          <w:rFonts w:ascii="游ゴシック" w:eastAsia="游ゴシック" w:hAnsi="游ゴシック"/>
        </w:rPr>
        <w:tab/>
      </w:r>
      <w:r w:rsidR="00373479">
        <w:rPr>
          <w:rFonts w:ascii="游ゴシック" w:eastAsia="游ゴシック" w:hAnsi="游ゴシック" w:hint="eastAsia"/>
        </w:rPr>
        <w:t>2</w:t>
      </w:r>
      <w:r w:rsidR="00E45DCE">
        <w:rPr>
          <w:rFonts w:ascii="游ゴシック" w:eastAsia="游ゴシック" w:hAnsi="游ゴシック" w:hint="eastAsia"/>
        </w:rPr>
        <w:t>ｇ</w:t>
      </w:r>
    </w:p>
    <w:p w14:paraId="31E666B7" w14:textId="77777777" w:rsidR="00FB0305" w:rsidRPr="00FB0305" w:rsidRDefault="00FB0305" w:rsidP="00FB0305">
      <w:pPr>
        <w:tabs>
          <w:tab w:val="right" w:pos="2977"/>
        </w:tabs>
        <w:ind w:firstLineChars="200" w:firstLine="420"/>
        <w:rPr>
          <w:rFonts w:ascii="游ゴシック" w:eastAsia="游ゴシック" w:hAnsi="游ゴシック"/>
        </w:rPr>
      </w:pPr>
      <w:r w:rsidRPr="00FB0305">
        <w:rPr>
          <w:rFonts w:ascii="游ゴシック" w:eastAsia="游ゴシック" w:hAnsi="游ゴシック" w:hint="eastAsia"/>
        </w:rPr>
        <w:t>生姜</w:t>
      </w:r>
      <w:r w:rsidRPr="00FB0305">
        <w:rPr>
          <w:rFonts w:ascii="游ゴシック" w:eastAsia="游ゴシック" w:hAnsi="游ゴシック"/>
        </w:rPr>
        <w:tab/>
      </w:r>
      <w:r w:rsidR="00373479">
        <w:rPr>
          <w:rFonts w:ascii="游ゴシック" w:eastAsia="游ゴシック" w:hAnsi="游ゴシック" w:hint="eastAsia"/>
        </w:rPr>
        <w:t>5</w:t>
      </w:r>
      <w:r w:rsidR="00E45DCE">
        <w:rPr>
          <w:rFonts w:ascii="游ゴシック" w:eastAsia="游ゴシック" w:hAnsi="游ゴシック" w:hint="eastAsia"/>
        </w:rPr>
        <w:t>ｇ</w:t>
      </w:r>
    </w:p>
    <w:p w14:paraId="6EFF567D" w14:textId="77777777" w:rsidR="00FB0305" w:rsidRDefault="00FB0305" w:rsidP="00FB0305">
      <w:pPr>
        <w:tabs>
          <w:tab w:val="right" w:pos="2977"/>
        </w:tabs>
        <w:ind w:firstLineChars="200" w:firstLine="420"/>
        <w:rPr>
          <w:rFonts w:ascii="游ゴシック" w:eastAsia="游ゴシック" w:hAnsi="游ゴシック"/>
        </w:rPr>
      </w:pPr>
      <w:r w:rsidRPr="00FB0305">
        <w:rPr>
          <w:rFonts w:ascii="游ゴシック" w:eastAsia="游ゴシック" w:hAnsi="游ゴシック" w:hint="eastAsia"/>
        </w:rPr>
        <w:t>サラダ油</w:t>
      </w:r>
      <w:r w:rsidRPr="00FB0305">
        <w:rPr>
          <w:rFonts w:ascii="游ゴシック" w:eastAsia="游ゴシック" w:hAnsi="游ゴシック"/>
        </w:rPr>
        <w:tab/>
      </w:r>
      <w:r w:rsidR="00373479">
        <w:rPr>
          <w:rFonts w:ascii="游ゴシック" w:eastAsia="游ゴシック" w:hAnsi="游ゴシック" w:hint="eastAsia"/>
        </w:rPr>
        <w:t>2</w:t>
      </w:r>
      <w:r w:rsidR="00E45DCE">
        <w:rPr>
          <w:rFonts w:ascii="游ゴシック" w:eastAsia="游ゴシック" w:hAnsi="游ゴシック" w:hint="eastAsia"/>
        </w:rPr>
        <w:t>ｇ</w:t>
      </w:r>
    </w:p>
    <w:p w14:paraId="54A5FBB6" w14:textId="77777777" w:rsidR="00E45DCE" w:rsidRPr="00FB0305" w:rsidRDefault="00E45DCE" w:rsidP="00FB0305">
      <w:pPr>
        <w:tabs>
          <w:tab w:val="right" w:pos="2977"/>
        </w:tabs>
        <w:ind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つけあわせ（前日の残り）</w:t>
      </w:r>
    </w:p>
    <w:p w14:paraId="7EB64A28" w14:textId="77777777" w:rsidR="003173BA" w:rsidRPr="005E2139" w:rsidRDefault="00FB0305" w:rsidP="00FB0305">
      <w:pPr>
        <w:tabs>
          <w:tab w:val="right" w:pos="2977"/>
        </w:tabs>
        <w:ind w:firstLineChars="200" w:firstLine="420"/>
        <w:rPr>
          <w:rFonts w:ascii="游ゴシック" w:eastAsia="游ゴシック" w:hAnsi="游ゴシック"/>
        </w:rPr>
      </w:pPr>
      <w:r w:rsidRPr="00FB0305">
        <w:rPr>
          <w:rFonts w:ascii="游ゴシック" w:eastAsia="游ゴシック" w:hAnsi="游ゴシック" w:hint="eastAsia"/>
        </w:rPr>
        <w:t>キャベツ</w:t>
      </w:r>
      <w:r w:rsidRPr="00FB0305">
        <w:rPr>
          <w:rFonts w:ascii="游ゴシック" w:eastAsia="游ゴシック" w:hAnsi="游ゴシック"/>
        </w:rPr>
        <w:tab/>
      </w:r>
      <w:r w:rsidR="00373479">
        <w:rPr>
          <w:rFonts w:ascii="游ゴシック" w:eastAsia="游ゴシック" w:hAnsi="游ゴシック" w:hint="eastAsia"/>
        </w:rPr>
        <w:t>30</w:t>
      </w:r>
      <w:r w:rsidR="00E45DCE">
        <w:rPr>
          <w:rFonts w:ascii="游ゴシック" w:eastAsia="游ゴシック" w:hAnsi="游ゴシック" w:hint="eastAsia"/>
        </w:rPr>
        <w:t>ｇ</w:t>
      </w:r>
    </w:p>
    <w:p w14:paraId="3247E6F4" w14:textId="77777777" w:rsidR="0046603E" w:rsidRPr="00737747" w:rsidRDefault="0046603E">
      <w:pPr>
        <w:rPr>
          <w:rFonts w:ascii="游ゴシック" w:eastAsia="游ゴシック" w:hAnsi="游ゴシック"/>
        </w:rPr>
      </w:pPr>
    </w:p>
    <w:p w14:paraId="0B73F363" w14:textId="77777777" w:rsidR="0099036D" w:rsidRPr="00E54DD1" w:rsidRDefault="0099036D">
      <w:pPr>
        <w:rPr>
          <w:rFonts w:ascii="游ゴシック" w:eastAsia="游ゴシック" w:hAnsi="游ゴシック"/>
        </w:rPr>
      </w:pPr>
    </w:p>
    <w:p w14:paraId="7A4CE125" w14:textId="77777777" w:rsidR="0046603E" w:rsidRPr="00E54DD1" w:rsidRDefault="0042035A" w:rsidP="008E0424">
      <w:pPr>
        <w:pStyle w:val="a7"/>
        <w:numPr>
          <w:ilvl w:val="0"/>
          <w:numId w:val="1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 w:rsidRPr="00E54DD1">
        <w:rPr>
          <w:rFonts w:ascii="游ゴシック" w:eastAsia="游ゴシック" w:hAnsi="游ゴシック" w:hint="eastAsia"/>
          <w:b/>
          <w:bCs/>
        </w:rPr>
        <w:t>作り方</w:t>
      </w:r>
    </w:p>
    <w:p w14:paraId="726653E1" w14:textId="77777777" w:rsidR="00FB0305" w:rsidRPr="00FB0305" w:rsidRDefault="00E45DCE" w:rsidP="00FB0305">
      <w:pPr>
        <w:pStyle w:val="a7"/>
        <w:numPr>
          <w:ilvl w:val="0"/>
          <w:numId w:val="24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前日に残った生姜焼きとキャベツの千切りを</w:t>
      </w:r>
      <w:r w:rsidR="00FB0305">
        <w:rPr>
          <w:rFonts w:ascii="游ゴシック" w:eastAsia="游ゴシック" w:hAnsi="游ゴシック" w:hint="eastAsia"/>
        </w:rPr>
        <w:t>、</w:t>
      </w:r>
      <w:r w:rsidR="00FB0305" w:rsidRPr="00FB0305">
        <w:rPr>
          <w:rFonts w:ascii="游ゴシック" w:eastAsia="游ゴシック" w:hAnsi="游ゴシック"/>
        </w:rPr>
        <w:t>食パンに挟む</w:t>
      </w:r>
      <w:r>
        <w:rPr>
          <w:rFonts w:ascii="游ゴシック" w:eastAsia="游ゴシック" w:hAnsi="游ゴシック" w:hint="eastAsia"/>
        </w:rPr>
        <w:t>。</w:t>
      </w:r>
    </w:p>
    <w:p w14:paraId="5AACE04A" w14:textId="77777777" w:rsidR="00FB0305" w:rsidRDefault="00FB0305" w:rsidP="00FB0305">
      <w:pPr>
        <w:pStyle w:val="a7"/>
        <w:numPr>
          <w:ilvl w:val="0"/>
          <w:numId w:val="24"/>
        </w:numPr>
        <w:ind w:leftChars="0"/>
        <w:rPr>
          <w:rFonts w:ascii="游ゴシック" w:eastAsia="游ゴシック" w:hAnsi="游ゴシック"/>
        </w:rPr>
      </w:pPr>
      <w:r w:rsidRPr="00FB0305">
        <w:rPr>
          <w:rFonts w:ascii="游ゴシック" w:eastAsia="游ゴシック" w:hAnsi="游ゴシック"/>
        </w:rPr>
        <w:t>ホットサンドメーカーに①</w:t>
      </w:r>
      <w:r w:rsidR="00E45DCE">
        <w:rPr>
          <w:rFonts w:ascii="游ゴシック" w:eastAsia="游ゴシック" w:hAnsi="游ゴシック"/>
        </w:rPr>
        <w:t>を入れ、弱火から中火で両面２</w:t>
      </w:r>
      <w:r w:rsidR="00E45DCE">
        <w:rPr>
          <w:rFonts w:ascii="游ゴシック" w:eastAsia="游ゴシック" w:hAnsi="游ゴシック" w:hint="eastAsia"/>
        </w:rPr>
        <w:t>～</w:t>
      </w:r>
      <w:r w:rsidRPr="00FB0305">
        <w:rPr>
          <w:rFonts w:ascii="游ゴシック" w:eastAsia="游ゴシック" w:hAnsi="游ゴシック"/>
        </w:rPr>
        <w:t>３分焼いたら完成</w:t>
      </w:r>
      <w:r w:rsidR="00E45DCE">
        <w:rPr>
          <w:rFonts w:ascii="游ゴシック" w:eastAsia="游ゴシック" w:hAnsi="游ゴシック" w:hint="eastAsia"/>
        </w:rPr>
        <w:t>。</w:t>
      </w:r>
    </w:p>
    <w:p w14:paraId="0EBC2766" w14:textId="77777777" w:rsidR="00453A03" w:rsidRPr="00FB0305" w:rsidRDefault="00453A03" w:rsidP="00FB0305">
      <w:pPr>
        <w:rPr>
          <w:rFonts w:ascii="游ゴシック" w:eastAsia="游ゴシック" w:hAnsi="游ゴシック" w:hint="eastAsia"/>
        </w:rPr>
      </w:pPr>
    </w:p>
    <w:p w14:paraId="6000EBD9" w14:textId="16A41C20" w:rsidR="00962A7B" w:rsidRPr="00FB0305" w:rsidRDefault="00FB0305" w:rsidP="000B5E95">
      <w:pPr>
        <w:pStyle w:val="a7"/>
        <w:widowControl/>
        <w:numPr>
          <w:ilvl w:val="0"/>
          <w:numId w:val="1"/>
        </w:numPr>
        <w:ind w:leftChars="0" w:left="284" w:hanging="284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bCs/>
        </w:rPr>
        <w:t>レシピ紹介</w:t>
      </w:r>
    </w:p>
    <w:p w14:paraId="1E64BD60" w14:textId="6C6CABE6" w:rsidR="00E45DCE" w:rsidRDefault="00E45DCE" w:rsidP="00FB0305">
      <w:pPr>
        <w:pStyle w:val="a7"/>
        <w:widowControl/>
        <w:ind w:leftChars="0" w:left="284"/>
        <w:jc w:val="left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>前日に残った主菜とつけあわせを使って、（生姜焼きとキャベツの千切り）を使って、朝食用にホットサンドにリメイクし、食品ロス対策になる料理を考えました。</w:t>
      </w:r>
    </w:p>
    <w:p w14:paraId="19C1C1AD" w14:textId="4DB48588" w:rsidR="00F4325C" w:rsidRPr="00FB0305" w:rsidRDefault="00E45DCE">
      <w:pPr>
        <w:widowControl/>
        <w:jc w:val="left"/>
        <w:rPr>
          <w:rFonts w:ascii="游ゴシック" w:eastAsia="游ゴシック" w:hAnsi="游ゴシック"/>
          <w:shd w:val="pct15" w:color="auto" w:fill="FFFFFF"/>
        </w:rPr>
      </w:pPr>
      <w:r>
        <w:rPr>
          <w:rFonts w:ascii="游ゴシック" w:eastAsia="游ゴシック" w:hAnsi="游ゴシック" w:hint="eastAsia"/>
          <w:shd w:val="pct15" w:color="auto" w:fill="FFFFFF"/>
        </w:rPr>
        <w:t xml:space="preserve">　</w:t>
      </w:r>
    </w:p>
    <w:p w14:paraId="392FCD5C" w14:textId="30D7A7A8" w:rsidR="009E5228" w:rsidRPr="00E54DD1" w:rsidRDefault="00453A03" w:rsidP="008E0424">
      <w:pPr>
        <w:pStyle w:val="a7"/>
        <w:widowControl/>
        <w:numPr>
          <w:ilvl w:val="0"/>
          <w:numId w:val="1"/>
        </w:numPr>
        <w:ind w:leftChars="0" w:left="284" w:hanging="284"/>
        <w:jc w:val="left"/>
        <w:rPr>
          <w:rFonts w:ascii="游ゴシック" w:eastAsia="游ゴシック" w:hAnsi="游ゴシック"/>
          <w:b/>
          <w:bCs/>
        </w:rPr>
      </w:pPr>
      <w:r w:rsidRPr="00E54DD1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9598D" wp14:editId="0F8E528E">
                <wp:simplePos x="0" y="0"/>
                <wp:positionH relativeFrom="column">
                  <wp:posOffset>3387090</wp:posOffset>
                </wp:positionH>
                <wp:positionV relativeFrom="paragraph">
                  <wp:posOffset>139700</wp:posOffset>
                </wp:positionV>
                <wp:extent cx="2219325" cy="1404620"/>
                <wp:effectExtent l="19050" t="19050" r="66675" b="330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custGeom>
                          <a:avLst/>
                          <a:gdLst>
                            <a:gd name="connsiteX0" fmla="*/ 0 w 2219325"/>
                            <a:gd name="connsiteY0" fmla="*/ 0 h 1404620"/>
                            <a:gd name="connsiteX1" fmla="*/ 599218 w 2219325"/>
                            <a:gd name="connsiteY1" fmla="*/ 0 h 1404620"/>
                            <a:gd name="connsiteX2" fmla="*/ 1176242 w 2219325"/>
                            <a:gd name="connsiteY2" fmla="*/ 0 h 1404620"/>
                            <a:gd name="connsiteX3" fmla="*/ 2219325 w 2219325"/>
                            <a:gd name="connsiteY3" fmla="*/ 0 h 1404620"/>
                            <a:gd name="connsiteX4" fmla="*/ 2219325 w 2219325"/>
                            <a:gd name="connsiteY4" fmla="*/ 426068 h 1404620"/>
                            <a:gd name="connsiteX5" fmla="*/ 2219325 w 2219325"/>
                            <a:gd name="connsiteY5" fmla="*/ 922367 h 1404620"/>
                            <a:gd name="connsiteX6" fmla="*/ 2219325 w 2219325"/>
                            <a:gd name="connsiteY6" fmla="*/ 1404620 h 1404620"/>
                            <a:gd name="connsiteX7" fmla="*/ 1708880 w 2219325"/>
                            <a:gd name="connsiteY7" fmla="*/ 1404620 h 1404620"/>
                            <a:gd name="connsiteX8" fmla="*/ 1176242 w 2219325"/>
                            <a:gd name="connsiteY8" fmla="*/ 1404620 h 1404620"/>
                            <a:gd name="connsiteX9" fmla="*/ 687991 w 2219325"/>
                            <a:gd name="connsiteY9" fmla="*/ 1404620 h 1404620"/>
                            <a:gd name="connsiteX10" fmla="*/ 0 w 2219325"/>
                            <a:gd name="connsiteY10" fmla="*/ 1404620 h 1404620"/>
                            <a:gd name="connsiteX11" fmla="*/ 0 w 2219325"/>
                            <a:gd name="connsiteY11" fmla="*/ 922367 h 1404620"/>
                            <a:gd name="connsiteX12" fmla="*/ 0 w 2219325"/>
                            <a:gd name="connsiteY12" fmla="*/ 496299 h 1404620"/>
                            <a:gd name="connsiteX13" fmla="*/ 0 w 2219325"/>
                            <a:gd name="connsiteY13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219325" h="1404620" fill="none" extrusionOk="0">
                              <a:moveTo>
                                <a:pt x="0" y="0"/>
                              </a:moveTo>
                              <a:cubicBezTo>
                                <a:pt x="262675" y="-36640"/>
                                <a:pt x="355823" y="65983"/>
                                <a:pt x="599218" y="0"/>
                              </a:cubicBezTo>
                              <a:cubicBezTo>
                                <a:pt x="842613" y="-65983"/>
                                <a:pt x="1029250" y="61257"/>
                                <a:pt x="1176242" y="0"/>
                              </a:cubicBezTo>
                              <a:cubicBezTo>
                                <a:pt x="1323234" y="-61257"/>
                                <a:pt x="1927814" y="116418"/>
                                <a:pt x="2219325" y="0"/>
                              </a:cubicBezTo>
                              <a:cubicBezTo>
                                <a:pt x="2245170" y="154010"/>
                                <a:pt x="2168615" y="243342"/>
                                <a:pt x="2219325" y="426068"/>
                              </a:cubicBezTo>
                              <a:cubicBezTo>
                                <a:pt x="2270035" y="608794"/>
                                <a:pt x="2204288" y="682892"/>
                                <a:pt x="2219325" y="922367"/>
                              </a:cubicBezTo>
                              <a:cubicBezTo>
                                <a:pt x="2234362" y="1161842"/>
                                <a:pt x="2166447" y="1208372"/>
                                <a:pt x="2219325" y="1404620"/>
                              </a:cubicBezTo>
                              <a:cubicBezTo>
                                <a:pt x="2057508" y="1446591"/>
                                <a:pt x="1825762" y="1376907"/>
                                <a:pt x="1708880" y="1404620"/>
                              </a:cubicBezTo>
                              <a:cubicBezTo>
                                <a:pt x="1591999" y="1432333"/>
                                <a:pt x="1356519" y="1350542"/>
                                <a:pt x="1176242" y="1404620"/>
                              </a:cubicBezTo>
                              <a:cubicBezTo>
                                <a:pt x="995965" y="1458698"/>
                                <a:pt x="857092" y="1352560"/>
                                <a:pt x="687991" y="1404620"/>
                              </a:cubicBezTo>
                              <a:cubicBezTo>
                                <a:pt x="518890" y="1456680"/>
                                <a:pt x="167365" y="1352340"/>
                                <a:pt x="0" y="1404620"/>
                              </a:cubicBezTo>
                              <a:cubicBezTo>
                                <a:pt x="-25689" y="1181990"/>
                                <a:pt x="24331" y="1114755"/>
                                <a:pt x="0" y="922367"/>
                              </a:cubicBezTo>
                              <a:cubicBezTo>
                                <a:pt x="-24331" y="729979"/>
                                <a:pt x="26088" y="699575"/>
                                <a:pt x="0" y="496299"/>
                              </a:cubicBezTo>
                              <a:cubicBezTo>
                                <a:pt x="-26088" y="293023"/>
                                <a:pt x="26595" y="135349"/>
                                <a:pt x="0" y="0"/>
                              </a:cubicBezTo>
                              <a:close/>
                            </a:path>
                            <a:path w="2219325" h="1404620" stroke="0" extrusionOk="0">
                              <a:moveTo>
                                <a:pt x="0" y="0"/>
                              </a:moveTo>
                              <a:cubicBezTo>
                                <a:pt x="196113" y="-32178"/>
                                <a:pt x="394696" y="18958"/>
                                <a:pt x="532638" y="0"/>
                              </a:cubicBezTo>
                              <a:cubicBezTo>
                                <a:pt x="670580" y="-18958"/>
                                <a:pt x="840199" y="53687"/>
                                <a:pt x="1020889" y="0"/>
                              </a:cubicBezTo>
                              <a:cubicBezTo>
                                <a:pt x="1201579" y="-53687"/>
                                <a:pt x="1325002" y="54889"/>
                                <a:pt x="1620107" y="0"/>
                              </a:cubicBezTo>
                              <a:cubicBezTo>
                                <a:pt x="1915212" y="-54889"/>
                                <a:pt x="1988247" y="47701"/>
                                <a:pt x="2219325" y="0"/>
                              </a:cubicBezTo>
                              <a:cubicBezTo>
                                <a:pt x="2243929" y="145848"/>
                                <a:pt x="2205637" y="315595"/>
                                <a:pt x="2219325" y="454160"/>
                              </a:cubicBezTo>
                              <a:cubicBezTo>
                                <a:pt x="2233013" y="592725"/>
                                <a:pt x="2197020" y="730452"/>
                                <a:pt x="2219325" y="894275"/>
                              </a:cubicBezTo>
                              <a:cubicBezTo>
                                <a:pt x="2241630" y="1058098"/>
                                <a:pt x="2218231" y="1280113"/>
                                <a:pt x="2219325" y="1404620"/>
                              </a:cubicBezTo>
                              <a:cubicBezTo>
                                <a:pt x="2028887" y="1407762"/>
                                <a:pt x="1886880" y="1361659"/>
                                <a:pt x="1664494" y="1404620"/>
                              </a:cubicBezTo>
                              <a:cubicBezTo>
                                <a:pt x="1442108" y="1447581"/>
                                <a:pt x="1374045" y="1376974"/>
                                <a:pt x="1176242" y="1404620"/>
                              </a:cubicBezTo>
                              <a:cubicBezTo>
                                <a:pt x="978439" y="1432266"/>
                                <a:pt x="818858" y="1355858"/>
                                <a:pt x="621411" y="1404620"/>
                              </a:cubicBezTo>
                              <a:cubicBezTo>
                                <a:pt x="423964" y="1453382"/>
                                <a:pt x="190410" y="1388106"/>
                                <a:pt x="0" y="1404620"/>
                              </a:cubicBezTo>
                              <a:cubicBezTo>
                                <a:pt x="-19948" y="1187741"/>
                                <a:pt x="41899" y="1048358"/>
                                <a:pt x="0" y="950460"/>
                              </a:cubicBezTo>
                              <a:cubicBezTo>
                                <a:pt x="-41899" y="852562"/>
                                <a:pt x="24145" y="661436"/>
                                <a:pt x="0" y="496299"/>
                              </a:cubicBezTo>
                              <a:cubicBezTo>
                                <a:pt x="-24145" y="331162"/>
                                <a:pt x="28035" y="2131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219325"/>
                                    <a:gd name="connsiteY0" fmla="*/ 0 h 1167130"/>
                                    <a:gd name="connsiteX1" fmla="*/ 599218 w 2219325"/>
                                    <a:gd name="connsiteY1" fmla="*/ 0 h 1167130"/>
                                    <a:gd name="connsiteX2" fmla="*/ 1176242 w 2219325"/>
                                    <a:gd name="connsiteY2" fmla="*/ 0 h 1167130"/>
                                    <a:gd name="connsiteX3" fmla="*/ 2219325 w 2219325"/>
                                    <a:gd name="connsiteY3" fmla="*/ 0 h 1167130"/>
                                    <a:gd name="connsiteX4" fmla="*/ 2219325 w 2219325"/>
                                    <a:gd name="connsiteY4" fmla="*/ 354029 h 1167130"/>
                                    <a:gd name="connsiteX5" fmla="*/ 2219325 w 2219325"/>
                                    <a:gd name="connsiteY5" fmla="*/ 766415 h 1167130"/>
                                    <a:gd name="connsiteX6" fmla="*/ 2219325 w 2219325"/>
                                    <a:gd name="connsiteY6" fmla="*/ 1167130 h 1167130"/>
                                    <a:gd name="connsiteX7" fmla="*/ 1708880 w 2219325"/>
                                    <a:gd name="connsiteY7" fmla="*/ 1167130 h 1167130"/>
                                    <a:gd name="connsiteX8" fmla="*/ 1176242 w 2219325"/>
                                    <a:gd name="connsiteY8" fmla="*/ 1167130 h 1167130"/>
                                    <a:gd name="connsiteX9" fmla="*/ 687991 w 2219325"/>
                                    <a:gd name="connsiteY9" fmla="*/ 1167130 h 1167130"/>
                                    <a:gd name="connsiteX10" fmla="*/ 0 w 2219325"/>
                                    <a:gd name="connsiteY10" fmla="*/ 1167130 h 1167130"/>
                                    <a:gd name="connsiteX11" fmla="*/ 0 w 2219325"/>
                                    <a:gd name="connsiteY11" fmla="*/ 766415 h 1167130"/>
                                    <a:gd name="connsiteX12" fmla="*/ 0 w 2219325"/>
                                    <a:gd name="connsiteY12" fmla="*/ 412385 h 1167130"/>
                                    <a:gd name="connsiteX13" fmla="*/ 0 w 2219325"/>
                                    <a:gd name="connsiteY13" fmla="*/ 0 h 1167130"/>
                                    <a:gd name="connsiteX0" fmla="*/ 0 w 2219325"/>
                                    <a:gd name="connsiteY0" fmla="*/ 0 h 1167130"/>
                                    <a:gd name="connsiteX1" fmla="*/ 532638 w 2219325"/>
                                    <a:gd name="connsiteY1" fmla="*/ 0 h 1167130"/>
                                    <a:gd name="connsiteX2" fmla="*/ 1020889 w 2219325"/>
                                    <a:gd name="connsiteY2" fmla="*/ 0 h 1167130"/>
                                    <a:gd name="connsiteX3" fmla="*/ 1620107 w 2219325"/>
                                    <a:gd name="connsiteY3" fmla="*/ 0 h 1167130"/>
                                    <a:gd name="connsiteX4" fmla="*/ 2219325 w 2219325"/>
                                    <a:gd name="connsiteY4" fmla="*/ 0 h 1167130"/>
                                    <a:gd name="connsiteX5" fmla="*/ 2219325 w 2219325"/>
                                    <a:gd name="connsiteY5" fmla="*/ 377371 h 1167130"/>
                                    <a:gd name="connsiteX6" fmla="*/ 2219325 w 2219325"/>
                                    <a:gd name="connsiteY6" fmla="*/ 743072 h 1167130"/>
                                    <a:gd name="connsiteX7" fmla="*/ 2219325 w 2219325"/>
                                    <a:gd name="connsiteY7" fmla="*/ 1167130 h 1167130"/>
                                    <a:gd name="connsiteX8" fmla="*/ 1664494 w 2219325"/>
                                    <a:gd name="connsiteY8" fmla="*/ 1167130 h 1167130"/>
                                    <a:gd name="connsiteX9" fmla="*/ 1176242 w 2219325"/>
                                    <a:gd name="connsiteY9" fmla="*/ 1167130 h 1167130"/>
                                    <a:gd name="connsiteX10" fmla="*/ 621411 w 2219325"/>
                                    <a:gd name="connsiteY10" fmla="*/ 1167130 h 1167130"/>
                                    <a:gd name="connsiteX11" fmla="*/ 0 w 2219325"/>
                                    <a:gd name="connsiteY11" fmla="*/ 1167130 h 1167130"/>
                                    <a:gd name="connsiteX12" fmla="*/ 0 w 2219325"/>
                                    <a:gd name="connsiteY12" fmla="*/ 789758 h 1167130"/>
                                    <a:gd name="connsiteX13" fmla="*/ 0 w 2219325"/>
                                    <a:gd name="connsiteY13" fmla="*/ 412385 h 1167130"/>
                                    <a:gd name="connsiteX14" fmla="*/ 0 w 2219325"/>
                                    <a:gd name="connsiteY14" fmla="*/ 0 h 11671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219325" h="11671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3360" y="-31816"/>
                                        <a:pt x="351261" y="45527"/>
                                        <a:pt x="599218" y="0"/>
                                      </a:cubicBezTo>
                                      <a:cubicBezTo>
                                        <a:pt x="844226" y="-76649"/>
                                        <a:pt x="1011301" y="61380"/>
                                        <a:pt x="1176242" y="0"/>
                                      </a:cubicBezTo>
                                      <a:cubicBezTo>
                                        <a:pt x="1292851" y="3427"/>
                                        <a:pt x="1994838" y="146538"/>
                                        <a:pt x="2219325" y="0"/>
                                      </a:cubicBezTo>
                                      <a:cubicBezTo>
                                        <a:pt x="2244987" y="132311"/>
                                        <a:pt x="2181751" y="194406"/>
                                        <a:pt x="2219325" y="354029"/>
                                      </a:cubicBezTo>
                                      <a:cubicBezTo>
                                        <a:pt x="2258552" y="524089"/>
                                        <a:pt x="2184825" y="568468"/>
                                        <a:pt x="2219325" y="766415"/>
                                      </a:cubicBezTo>
                                      <a:cubicBezTo>
                                        <a:pt x="2244777" y="986022"/>
                                        <a:pt x="2163137" y="1005809"/>
                                        <a:pt x="2219325" y="1167130"/>
                                      </a:cubicBezTo>
                                      <a:cubicBezTo>
                                        <a:pt x="2059308" y="1191713"/>
                                        <a:pt x="1804207" y="1142882"/>
                                        <a:pt x="1708880" y="1167130"/>
                                      </a:cubicBezTo>
                                      <a:cubicBezTo>
                                        <a:pt x="1595232" y="1192941"/>
                                        <a:pt x="1347485" y="1149475"/>
                                        <a:pt x="1176242" y="1167130"/>
                                      </a:cubicBezTo>
                                      <a:cubicBezTo>
                                        <a:pt x="978270" y="1247586"/>
                                        <a:pt x="827451" y="1084544"/>
                                        <a:pt x="687991" y="1167130"/>
                                      </a:cubicBezTo>
                                      <a:cubicBezTo>
                                        <a:pt x="550561" y="1220310"/>
                                        <a:pt x="166318" y="1101959"/>
                                        <a:pt x="0" y="1167130"/>
                                      </a:cubicBezTo>
                                      <a:cubicBezTo>
                                        <a:pt x="-11272" y="991224"/>
                                        <a:pt x="12481" y="928874"/>
                                        <a:pt x="0" y="766415"/>
                                      </a:cubicBezTo>
                                      <a:cubicBezTo>
                                        <a:pt x="-29256" y="621910"/>
                                        <a:pt x="21429" y="566621"/>
                                        <a:pt x="0" y="412385"/>
                                      </a:cubicBezTo>
                                      <a:cubicBezTo>
                                        <a:pt x="-2282" y="225598"/>
                                        <a:pt x="35385" y="97202"/>
                                        <a:pt x="0" y="0"/>
                                      </a:cubicBezTo>
                                      <a:close/>
                                    </a:path>
                                    <a:path w="2219325" h="11671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6791" y="-37979"/>
                                        <a:pt x="404773" y="5843"/>
                                        <a:pt x="532638" y="0"/>
                                      </a:cubicBezTo>
                                      <a:cubicBezTo>
                                        <a:pt x="651982" y="-5325"/>
                                        <a:pt x="854109" y="82299"/>
                                        <a:pt x="1020889" y="0"/>
                                      </a:cubicBezTo>
                                      <a:cubicBezTo>
                                        <a:pt x="1245858" y="-53397"/>
                                        <a:pt x="1317461" y="73826"/>
                                        <a:pt x="1620107" y="0"/>
                                      </a:cubicBezTo>
                                      <a:cubicBezTo>
                                        <a:pt x="1922119" y="-43628"/>
                                        <a:pt x="1985965" y="32197"/>
                                        <a:pt x="2219325" y="0"/>
                                      </a:cubicBezTo>
                                      <a:cubicBezTo>
                                        <a:pt x="2264552" y="121844"/>
                                        <a:pt x="2222472" y="279678"/>
                                        <a:pt x="2219325" y="377371"/>
                                      </a:cubicBezTo>
                                      <a:cubicBezTo>
                                        <a:pt x="2254620" y="513198"/>
                                        <a:pt x="2200847" y="616302"/>
                                        <a:pt x="2219325" y="743072"/>
                                      </a:cubicBezTo>
                                      <a:cubicBezTo>
                                        <a:pt x="2259905" y="897276"/>
                                        <a:pt x="2200414" y="1039848"/>
                                        <a:pt x="2219325" y="1167130"/>
                                      </a:cubicBezTo>
                                      <a:cubicBezTo>
                                        <a:pt x="2022425" y="1176155"/>
                                        <a:pt x="1896425" y="1133574"/>
                                        <a:pt x="1664494" y="1167130"/>
                                      </a:cubicBezTo>
                                      <a:cubicBezTo>
                                        <a:pt x="1447010" y="1197592"/>
                                        <a:pt x="1367479" y="1132430"/>
                                        <a:pt x="1176242" y="1167130"/>
                                      </a:cubicBezTo>
                                      <a:cubicBezTo>
                                        <a:pt x="940260" y="1207845"/>
                                        <a:pt x="821578" y="1167413"/>
                                        <a:pt x="621411" y="1167130"/>
                                      </a:cubicBezTo>
                                      <a:cubicBezTo>
                                        <a:pt x="387005" y="1165361"/>
                                        <a:pt x="194328" y="1149169"/>
                                        <a:pt x="0" y="1167130"/>
                                      </a:cubicBezTo>
                                      <a:cubicBezTo>
                                        <a:pt x="-5745" y="1004382"/>
                                        <a:pt x="55894" y="873502"/>
                                        <a:pt x="0" y="789758"/>
                                      </a:cubicBezTo>
                                      <a:cubicBezTo>
                                        <a:pt x="-55559" y="713410"/>
                                        <a:pt x="23348" y="522202"/>
                                        <a:pt x="0" y="412385"/>
                                      </a:cubicBezTo>
                                      <a:cubicBezTo>
                                        <a:pt x="-22176" y="255268"/>
                                        <a:pt x="33584" y="160716"/>
                                        <a:pt x="0" y="0"/>
                                      </a:cubicBezTo>
                                      <a:close/>
                                    </a:path>
                                    <a:path w="2219325" h="116713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7310" y="-33754"/>
                                        <a:pt x="335833" y="62329"/>
                                        <a:pt x="599218" y="0"/>
                                      </a:cubicBezTo>
                                      <a:cubicBezTo>
                                        <a:pt x="871431" y="-48760"/>
                                        <a:pt x="1012889" y="51419"/>
                                        <a:pt x="1176242" y="0"/>
                                      </a:cubicBezTo>
                                      <a:cubicBezTo>
                                        <a:pt x="1316479" y="-44303"/>
                                        <a:pt x="1919449" y="142972"/>
                                        <a:pt x="2219325" y="0"/>
                                      </a:cubicBezTo>
                                      <a:cubicBezTo>
                                        <a:pt x="2242146" y="126316"/>
                                        <a:pt x="2183628" y="209371"/>
                                        <a:pt x="2219325" y="354029"/>
                                      </a:cubicBezTo>
                                      <a:cubicBezTo>
                                        <a:pt x="2280020" y="507045"/>
                                        <a:pt x="2211324" y="552950"/>
                                        <a:pt x="2219325" y="766415"/>
                                      </a:cubicBezTo>
                                      <a:cubicBezTo>
                                        <a:pt x="2223863" y="963792"/>
                                        <a:pt x="2149928" y="1019616"/>
                                        <a:pt x="2219325" y="1167130"/>
                                      </a:cubicBezTo>
                                      <a:cubicBezTo>
                                        <a:pt x="2055720" y="1184951"/>
                                        <a:pt x="1822809" y="1148206"/>
                                        <a:pt x="1708880" y="1167130"/>
                                      </a:cubicBezTo>
                                      <a:cubicBezTo>
                                        <a:pt x="1631367" y="1212197"/>
                                        <a:pt x="1392360" y="1130812"/>
                                        <a:pt x="1176242" y="1167130"/>
                                      </a:cubicBezTo>
                                      <a:cubicBezTo>
                                        <a:pt x="965594" y="1207152"/>
                                        <a:pt x="887300" y="1148577"/>
                                        <a:pt x="687991" y="1167130"/>
                                      </a:cubicBezTo>
                                      <a:cubicBezTo>
                                        <a:pt x="539906" y="1241671"/>
                                        <a:pt x="168326" y="1133643"/>
                                        <a:pt x="0" y="1167130"/>
                                      </a:cubicBezTo>
                                      <a:cubicBezTo>
                                        <a:pt x="-15056" y="998519"/>
                                        <a:pt x="28416" y="931278"/>
                                        <a:pt x="0" y="766415"/>
                                      </a:cubicBezTo>
                                      <a:cubicBezTo>
                                        <a:pt x="-22497" y="604949"/>
                                        <a:pt x="28424" y="570304"/>
                                        <a:pt x="0" y="412385"/>
                                      </a:cubicBezTo>
                                      <a:cubicBezTo>
                                        <a:pt x="-36754" y="245230"/>
                                        <a:pt x="23997" y="11067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1A1BE33" w14:textId="77777777" w:rsidR="00E45DCE" w:rsidRPr="0095456C" w:rsidRDefault="00E45DCE" w:rsidP="00E45DCE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栄養成分表示　（1人分）</w:t>
                            </w:r>
                          </w:p>
                          <w:p w14:paraId="750A7A66" w14:textId="77777777" w:rsidR="00E45DCE" w:rsidRPr="0095456C" w:rsidRDefault="00E45DCE" w:rsidP="00E45DCE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熱量・・・・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71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</w:t>
                            </w:r>
                          </w:p>
                          <w:p w14:paraId="2E068D06" w14:textId="77777777" w:rsidR="00E45DCE" w:rsidRPr="0095456C" w:rsidRDefault="00E45DCE" w:rsidP="00E45DCE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んぱく</w:t>
                            </w: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質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</w:t>
                            </w:r>
                            <w:bookmarkStart w:id="0" w:name="_Hlk98762044"/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bookmarkEnd w:id="0"/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4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</w:p>
                          <w:p w14:paraId="4C5CDD4B" w14:textId="77777777" w:rsidR="00E45DCE" w:rsidRPr="0095456C" w:rsidRDefault="00E45DCE" w:rsidP="00E45DCE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脂質・・・・・・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.3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ｇ</w:t>
                            </w:r>
                          </w:p>
                          <w:p w14:paraId="21A27657" w14:textId="77777777" w:rsidR="00E45DCE" w:rsidRPr="0095456C" w:rsidRDefault="00E45DCE" w:rsidP="00E45DCE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炭水化物・・・・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ｇ</w:t>
                            </w:r>
                          </w:p>
                          <w:p w14:paraId="70A2B740" w14:textId="77777777" w:rsidR="00E45DCE" w:rsidRPr="0095456C" w:rsidRDefault="00E45DCE" w:rsidP="00E45DCE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食塩相当量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</w:t>
                            </w:r>
                            <w:bookmarkStart w:id="1" w:name="_Hlk98762013"/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bookmarkEnd w:id="1"/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6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9598D" id="テキスト ボックス 2" o:spid="_x0000_s1026" style="position:absolute;left:0;text-align:left;margin-left:266.7pt;margin-top:11pt;width:174.75pt;height:1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19325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" adj="-11796480,,5400" path="m,nfc262675,-36640,355823,65983,599218,v243395,-65983,430032,61257,577024,c1323234,-61257,1927814,116418,2219325,v25845,154010,-50710,243342,,426068c2270035,608794,2204288,682892,2219325,922367v15037,239475,-52878,286005,,482253c2057508,1446591,1825762,1376907,1708880,1404620v-116881,27713,-352361,-54078,-532638,c995965,1458698,857092,1352560,687991,1404620v-169101,52060,-520626,-52280,-687991,c-25689,1181990,24331,1114755,,922367,-24331,729979,26088,699575,,496299,-26088,293023,26595,135349,,xem,nsc196113,-32178,394696,18958,532638,v137942,-18958,307561,53687,488251,c1201579,-53687,1325002,54889,1620107,v295105,-54889,368140,47701,599218,c2243929,145848,2205637,315595,2219325,454160v13688,138565,-22305,276292,,440115c2241630,1058098,2218231,1280113,2219325,1404620v-190438,3142,-332445,-42961,-554831,c1442108,1447581,1374045,1376974,1176242,1404620v-197803,27646,-357384,-48762,-554831,c423964,1453382,190410,1388106,,1404620,-19948,1187741,41899,1048358,,950460,-41899,852562,24145,661436,,496299,-24145,331162,28035,213162,,xe">
                <v:stroke dashstyle="dash" joinstyle="miter"/>
                <v:formulas/>
                <v:path o:extrusionok="f" o:connecttype="custom" o:connectlocs="0,0;599218,0;1176242,0;2219325,0;2219325,426068;2219325,922367;2219325,1404620;1708880,1404620;1176242,1404620;687991,1404620;0,1404620;0,922367;0,496299;0,0" o:connectangles="0,0,0,0,0,0,0,0,0,0,0,0,0,0" textboxrect="0,0,2219325,1404620"/>
                <v:textbox style="mso-fit-shape-to-text:t">
                  <w:txbxContent>
                    <w:p w14:paraId="41A1BE33" w14:textId="77777777" w:rsidR="00E45DCE" w:rsidRPr="0095456C" w:rsidRDefault="00E45DCE" w:rsidP="00E45DCE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栄養成分表示　（1人分）</w:t>
                      </w:r>
                    </w:p>
                    <w:p w14:paraId="750A7A66" w14:textId="77777777" w:rsidR="00E45DCE" w:rsidRPr="0095456C" w:rsidRDefault="00E45DCE" w:rsidP="00E45DCE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熱量・・・・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71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</w:t>
                      </w:r>
                    </w:p>
                    <w:p w14:paraId="2E068D06" w14:textId="77777777" w:rsidR="00E45DCE" w:rsidRPr="0095456C" w:rsidRDefault="00E45DCE" w:rsidP="00E45DCE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んぱく</w:t>
                      </w: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質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</w:t>
                      </w:r>
                      <w:bookmarkStart w:id="2" w:name="_Hlk98762044"/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bookmarkEnd w:id="2"/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4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</w:p>
                    <w:p w14:paraId="4C5CDD4B" w14:textId="77777777" w:rsidR="00E45DCE" w:rsidRPr="0095456C" w:rsidRDefault="00E45DCE" w:rsidP="00E45DCE">
                      <w:pPr>
                        <w:spacing w:line="280" w:lineRule="exact"/>
                        <w:ind w:firstLineChars="100" w:firstLine="200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脂質・・・・・・・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.3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ｇ</w:t>
                      </w:r>
                    </w:p>
                    <w:p w14:paraId="21A27657" w14:textId="77777777" w:rsidR="00E45DCE" w:rsidRPr="0095456C" w:rsidRDefault="00E45DCE" w:rsidP="00E45DCE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炭水化物・・・・・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ｇ</w:t>
                      </w:r>
                    </w:p>
                    <w:p w14:paraId="70A2B740" w14:textId="77777777" w:rsidR="00E45DCE" w:rsidRPr="0095456C" w:rsidRDefault="00E45DCE" w:rsidP="00E45DCE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食塩相当量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</w:t>
                      </w:r>
                      <w:bookmarkStart w:id="3" w:name="_Hlk98762013"/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bookmarkEnd w:id="3"/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6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228" w:rsidRPr="00E54DD1">
        <w:rPr>
          <w:rFonts w:ascii="游ゴシック" w:eastAsia="游ゴシック" w:hAnsi="游ゴシック" w:hint="eastAsia"/>
          <w:b/>
          <w:bCs/>
        </w:rPr>
        <w:t>ポイント</w:t>
      </w:r>
    </w:p>
    <w:p w14:paraId="09DFFEA6" w14:textId="795248AD" w:rsidR="00E45DCE" w:rsidRDefault="00DB4AD2" w:rsidP="00DB4AD2">
      <w:pPr>
        <w:widowControl/>
        <w:ind w:leftChars="133" w:left="489" w:right="-1" w:hangingChars="100" w:hanging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ホットサンドメーカーを使う際には、焦げないように</w:t>
      </w:r>
      <w:r w:rsidR="00453A03">
        <w:rPr>
          <w:rFonts w:ascii="游ゴシック" w:eastAsia="游ゴシック" w:hAnsi="游ゴシック" w:hint="eastAsia"/>
        </w:rPr>
        <w:t>時々</w:t>
      </w:r>
      <w:r>
        <w:rPr>
          <w:rFonts w:ascii="游ゴシック" w:eastAsia="游ゴシック" w:hAnsi="游ゴシック" w:hint="eastAsia"/>
        </w:rPr>
        <w:t>確認することが大切です</w:t>
      </w:r>
    </w:p>
    <w:p w14:paraId="78848D65" w14:textId="77777777" w:rsidR="00453A03" w:rsidRDefault="00453A03" w:rsidP="00453A03">
      <w:pPr>
        <w:widowControl/>
        <w:ind w:right="-1"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</w:t>
      </w:r>
      <w:r w:rsidR="00E45DCE">
        <w:rPr>
          <w:rFonts w:ascii="游ゴシック" w:eastAsia="游ゴシック" w:hAnsi="游ゴシック" w:hint="eastAsia"/>
        </w:rPr>
        <w:t>パンに挟むことでおいしくいただくことができ、</w:t>
      </w:r>
    </w:p>
    <w:p w14:paraId="2BD12D4C" w14:textId="5106AD48" w:rsidR="009E5228" w:rsidRDefault="00E45DCE" w:rsidP="00453A03">
      <w:pPr>
        <w:widowControl/>
        <w:ind w:right="-1" w:firstLineChars="200" w:firstLine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食品ロス対策ができます。</w:t>
      </w:r>
    </w:p>
    <w:p w14:paraId="12C386DE" w14:textId="63402282" w:rsidR="00DB4AD2" w:rsidRDefault="00DB4AD2" w:rsidP="00DB4AD2">
      <w:pPr>
        <w:widowControl/>
        <w:ind w:right="-1"/>
        <w:jc w:val="left"/>
        <w:rPr>
          <w:rFonts w:ascii="游ゴシック" w:eastAsia="游ゴシック" w:hAnsi="游ゴシック"/>
        </w:rPr>
      </w:pPr>
    </w:p>
    <w:p w14:paraId="2E78C6BF" w14:textId="6A6D47FA" w:rsidR="00453A03" w:rsidRDefault="00453A03" w:rsidP="00DB4AD2">
      <w:pPr>
        <w:widowControl/>
        <w:ind w:right="-1"/>
        <w:jc w:val="left"/>
        <w:rPr>
          <w:rFonts w:ascii="游ゴシック" w:eastAsia="游ゴシック" w:hAnsi="游ゴシック"/>
        </w:rPr>
      </w:pPr>
    </w:p>
    <w:p w14:paraId="7D6F43AB" w14:textId="77777777" w:rsidR="00453A03" w:rsidRPr="00DB4AD2" w:rsidRDefault="00453A03" w:rsidP="00DB4AD2">
      <w:pPr>
        <w:widowControl/>
        <w:ind w:right="-1"/>
        <w:jc w:val="left"/>
        <w:rPr>
          <w:rFonts w:ascii="游ゴシック" w:eastAsia="游ゴシック" w:hAnsi="游ゴシック" w:hint="eastAsia"/>
        </w:rPr>
      </w:pPr>
    </w:p>
    <w:p w14:paraId="7219A659" w14:textId="77777777" w:rsidR="00AA1BEA" w:rsidRPr="00281D37" w:rsidRDefault="00286394" w:rsidP="00696147">
      <w:pPr>
        <w:widowControl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関西福祉科学</w:t>
      </w:r>
      <w:r w:rsidR="00E57DDF">
        <w:rPr>
          <w:rFonts w:ascii="游ゴシック" w:eastAsia="游ゴシック" w:hAnsi="游ゴシック" w:hint="eastAsia"/>
        </w:rPr>
        <w:t xml:space="preserve">大学　</w:t>
      </w:r>
      <w:r w:rsidR="00E45DCE">
        <w:rPr>
          <w:rFonts w:ascii="游ゴシック" w:eastAsia="游ゴシック" w:hAnsi="游ゴシック"/>
        </w:rPr>
        <w:t>202</w:t>
      </w:r>
      <w:r w:rsidR="00E45DCE">
        <w:rPr>
          <w:rFonts w:ascii="游ゴシック" w:eastAsia="游ゴシック" w:hAnsi="游ゴシック" w:hint="eastAsia"/>
        </w:rPr>
        <w:t>2</w:t>
      </w:r>
      <w:r w:rsidR="00E57DDF">
        <w:rPr>
          <w:rFonts w:ascii="游ゴシック" w:eastAsia="游ゴシック" w:hAnsi="游ゴシック"/>
        </w:rPr>
        <w:t>年度</w:t>
      </w:r>
      <w:r w:rsidR="00E45DCE">
        <w:rPr>
          <w:rFonts w:ascii="游ゴシック" w:eastAsia="游ゴシック" w:hAnsi="游ゴシック" w:hint="eastAsia"/>
        </w:rPr>
        <w:t>4</w:t>
      </w:r>
      <w:r w:rsidR="00E57DDF">
        <w:rPr>
          <w:rFonts w:ascii="游ゴシック" w:eastAsia="游ゴシック" w:hAnsi="游ゴシック"/>
        </w:rPr>
        <w:t xml:space="preserve">回生　</w:t>
      </w:r>
      <w:r w:rsidR="00AA1BEA">
        <w:rPr>
          <w:rFonts w:ascii="游ゴシック" w:eastAsia="游ゴシック" w:hAnsi="游ゴシック" w:hint="eastAsia"/>
        </w:rPr>
        <w:t xml:space="preserve">　</w:t>
      </w:r>
    </w:p>
    <w:sectPr w:rsidR="00AA1BEA" w:rsidRPr="00281D37" w:rsidSect="00D37CD0">
      <w:pgSz w:w="11891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1B9B" w14:textId="77777777" w:rsidR="009E3866" w:rsidRDefault="009E3866" w:rsidP="00C9544E">
      <w:r>
        <w:separator/>
      </w:r>
    </w:p>
  </w:endnote>
  <w:endnote w:type="continuationSeparator" w:id="0">
    <w:p w14:paraId="1013F11D" w14:textId="77777777" w:rsidR="009E3866" w:rsidRDefault="009E3866" w:rsidP="00C9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B0FD" w14:textId="77777777" w:rsidR="009E3866" w:rsidRDefault="009E3866" w:rsidP="00C9544E">
      <w:r>
        <w:separator/>
      </w:r>
    </w:p>
  </w:footnote>
  <w:footnote w:type="continuationSeparator" w:id="0">
    <w:p w14:paraId="0C72CD27" w14:textId="77777777" w:rsidR="009E3866" w:rsidRDefault="009E3866" w:rsidP="00C9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682"/>
    <w:multiLevelType w:val="hybridMultilevel"/>
    <w:tmpl w:val="7C985320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8015A"/>
    <w:multiLevelType w:val="hybridMultilevel"/>
    <w:tmpl w:val="782A7F40"/>
    <w:lvl w:ilvl="0" w:tplc="13A4F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32225"/>
    <w:multiLevelType w:val="hybridMultilevel"/>
    <w:tmpl w:val="51EC2E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5B00AD"/>
    <w:multiLevelType w:val="hybridMultilevel"/>
    <w:tmpl w:val="344CBB92"/>
    <w:lvl w:ilvl="0" w:tplc="04349170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23AD556D"/>
    <w:multiLevelType w:val="hybridMultilevel"/>
    <w:tmpl w:val="E4B6D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17647"/>
    <w:multiLevelType w:val="hybridMultilevel"/>
    <w:tmpl w:val="C2A4C612"/>
    <w:lvl w:ilvl="0" w:tplc="9E64E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95C68"/>
    <w:multiLevelType w:val="hybridMultilevel"/>
    <w:tmpl w:val="89D05626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940586"/>
    <w:multiLevelType w:val="hybridMultilevel"/>
    <w:tmpl w:val="F6D258BC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B46DEE"/>
    <w:multiLevelType w:val="hybridMultilevel"/>
    <w:tmpl w:val="4AECCE86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41AA5051"/>
    <w:multiLevelType w:val="hybridMultilevel"/>
    <w:tmpl w:val="D586F5CE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275171"/>
    <w:multiLevelType w:val="hybridMultilevel"/>
    <w:tmpl w:val="49161F18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816DC9"/>
    <w:multiLevelType w:val="hybridMultilevel"/>
    <w:tmpl w:val="1FFA26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D4047"/>
    <w:multiLevelType w:val="hybridMultilevel"/>
    <w:tmpl w:val="6616EA0C"/>
    <w:lvl w:ilvl="0" w:tplc="04349170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5853306C"/>
    <w:multiLevelType w:val="hybridMultilevel"/>
    <w:tmpl w:val="95708966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025EB1"/>
    <w:multiLevelType w:val="hybridMultilevel"/>
    <w:tmpl w:val="C2722D14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67535B"/>
    <w:multiLevelType w:val="hybridMultilevel"/>
    <w:tmpl w:val="95CAE76E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835C03"/>
    <w:multiLevelType w:val="hybridMultilevel"/>
    <w:tmpl w:val="91806E38"/>
    <w:lvl w:ilvl="0" w:tplc="AD2C2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0E4A52"/>
    <w:multiLevelType w:val="hybridMultilevel"/>
    <w:tmpl w:val="C5DC1D42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FF4721"/>
    <w:multiLevelType w:val="hybridMultilevel"/>
    <w:tmpl w:val="EF5E688A"/>
    <w:lvl w:ilvl="0" w:tplc="3EFC9A10">
      <w:start w:val="1"/>
      <w:numFmt w:val="decimal"/>
      <w:lvlText w:val="%1．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691E026A"/>
    <w:multiLevelType w:val="hybridMultilevel"/>
    <w:tmpl w:val="A5A8BB60"/>
    <w:lvl w:ilvl="0" w:tplc="8F50701E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6D5D62F2"/>
    <w:multiLevelType w:val="hybridMultilevel"/>
    <w:tmpl w:val="3D9E27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4039EB"/>
    <w:multiLevelType w:val="hybridMultilevel"/>
    <w:tmpl w:val="4C56F64C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3F52DE"/>
    <w:multiLevelType w:val="hybridMultilevel"/>
    <w:tmpl w:val="95BE08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F6309B"/>
    <w:multiLevelType w:val="hybridMultilevel"/>
    <w:tmpl w:val="CA4A267A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816097">
    <w:abstractNumId w:val="23"/>
  </w:num>
  <w:num w:numId="2" w16cid:durableId="831919264">
    <w:abstractNumId w:val="3"/>
  </w:num>
  <w:num w:numId="3" w16cid:durableId="1381975533">
    <w:abstractNumId w:val="8"/>
  </w:num>
  <w:num w:numId="4" w16cid:durableId="399326263">
    <w:abstractNumId w:val="18"/>
  </w:num>
  <w:num w:numId="5" w16cid:durableId="988174965">
    <w:abstractNumId w:val="11"/>
  </w:num>
  <w:num w:numId="6" w16cid:durableId="177473012">
    <w:abstractNumId w:val="14"/>
  </w:num>
  <w:num w:numId="7" w16cid:durableId="1139571296">
    <w:abstractNumId w:val="16"/>
  </w:num>
  <w:num w:numId="8" w16cid:durableId="1695763671">
    <w:abstractNumId w:val="5"/>
  </w:num>
  <w:num w:numId="9" w16cid:durableId="1337925927">
    <w:abstractNumId w:val="9"/>
  </w:num>
  <w:num w:numId="10" w16cid:durableId="1931962442">
    <w:abstractNumId w:val="15"/>
  </w:num>
  <w:num w:numId="11" w16cid:durableId="770665266">
    <w:abstractNumId w:val="12"/>
  </w:num>
  <w:num w:numId="12" w16cid:durableId="1392197110">
    <w:abstractNumId w:val="7"/>
  </w:num>
  <w:num w:numId="13" w16cid:durableId="369764550">
    <w:abstractNumId w:val="2"/>
  </w:num>
  <w:num w:numId="14" w16cid:durableId="1857688449">
    <w:abstractNumId w:val="19"/>
  </w:num>
  <w:num w:numId="15" w16cid:durableId="1448625269">
    <w:abstractNumId w:val="21"/>
  </w:num>
  <w:num w:numId="16" w16cid:durableId="721828975">
    <w:abstractNumId w:val="4"/>
  </w:num>
  <w:num w:numId="17" w16cid:durableId="1311789549">
    <w:abstractNumId w:val="13"/>
  </w:num>
  <w:num w:numId="18" w16cid:durableId="2141994994">
    <w:abstractNumId w:val="22"/>
  </w:num>
  <w:num w:numId="19" w16cid:durableId="722749015">
    <w:abstractNumId w:val="10"/>
  </w:num>
  <w:num w:numId="20" w16cid:durableId="1885285741">
    <w:abstractNumId w:val="17"/>
  </w:num>
  <w:num w:numId="21" w16cid:durableId="884100817">
    <w:abstractNumId w:val="6"/>
  </w:num>
  <w:num w:numId="22" w16cid:durableId="1747219769">
    <w:abstractNumId w:val="0"/>
  </w:num>
  <w:num w:numId="23" w16cid:durableId="986007948">
    <w:abstractNumId w:val="20"/>
  </w:num>
  <w:num w:numId="24" w16cid:durableId="78139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EB"/>
    <w:rsid w:val="00000D68"/>
    <w:rsid w:val="00004EE1"/>
    <w:rsid w:val="00005B23"/>
    <w:rsid w:val="000150F6"/>
    <w:rsid w:val="00021DC0"/>
    <w:rsid w:val="00053B00"/>
    <w:rsid w:val="00055A5F"/>
    <w:rsid w:val="000A3805"/>
    <w:rsid w:val="000B36C5"/>
    <w:rsid w:val="000B4099"/>
    <w:rsid w:val="000C7BDC"/>
    <w:rsid w:val="000D11E4"/>
    <w:rsid w:val="000F1281"/>
    <w:rsid w:val="00115C74"/>
    <w:rsid w:val="001215AC"/>
    <w:rsid w:val="00124070"/>
    <w:rsid w:val="0013016C"/>
    <w:rsid w:val="00131A66"/>
    <w:rsid w:val="00131D61"/>
    <w:rsid w:val="0016354D"/>
    <w:rsid w:val="00192924"/>
    <w:rsid w:val="001E5904"/>
    <w:rsid w:val="001F3CE7"/>
    <w:rsid w:val="001F77D2"/>
    <w:rsid w:val="00215129"/>
    <w:rsid w:val="00223AB2"/>
    <w:rsid w:val="0022636F"/>
    <w:rsid w:val="002358CF"/>
    <w:rsid w:val="00252C3D"/>
    <w:rsid w:val="002532A5"/>
    <w:rsid w:val="00253F2E"/>
    <w:rsid w:val="002570DB"/>
    <w:rsid w:val="002664A3"/>
    <w:rsid w:val="00271B17"/>
    <w:rsid w:val="00274550"/>
    <w:rsid w:val="00286394"/>
    <w:rsid w:val="002A4053"/>
    <w:rsid w:val="002B12BA"/>
    <w:rsid w:val="002C7CBF"/>
    <w:rsid w:val="002D3972"/>
    <w:rsid w:val="002D3FF2"/>
    <w:rsid w:val="002E4D66"/>
    <w:rsid w:val="00314DDA"/>
    <w:rsid w:val="003173BA"/>
    <w:rsid w:val="00317A47"/>
    <w:rsid w:val="00331D64"/>
    <w:rsid w:val="00334758"/>
    <w:rsid w:val="00350DDC"/>
    <w:rsid w:val="00373479"/>
    <w:rsid w:val="00375E62"/>
    <w:rsid w:val="00380C66"/>
    <w:rsid w:val="0039223D"/>
    <w:rsid w:val="0039474E"/>
    <w:rsid w:val="00397930"/>
    <w:rsid w:val="003A484F"/>
    <w:rsid w:val="003A698F"/>
    <w:rsid w:val="003C2A01"/>
    <w:rsid w:val="003F5E2B"/>
    <w:rsid w:val="00401620"/>
    <w:rsid w:val="0042035A"/>
    <w:rsid w:val="00433AAF"/>
    <w:rsid w:val="00436805"/>
    <w:rsid w:val="004451EB"/>
    <w:rsid w:val="00453A03"/>
    <w:rsid w:val="0046603E"/>
    <w:rsid w:val="004853CE"/>
    <w:rsid w:val="00485DF7"/>
    <w:rsid w:val="00494DA6"/>
    <w:rsid w:val="004A3146"/>
    <w:rsid w:val="004B0D8B"/>
    <w:rsid w:val="004C0825"/>
    <w:rsid w:val="004D2DD0"/>
    <w:rsid w:val="004E20F7"/>
    <w:rsid w:val="004F6AA6"/>
    <w:rsid w:val="004F7081"/>
    <w:rsid w:val="005134CD"/>
    <w:rsid w:val="0052495F"/>
    <w:rsid w:val="00531175"/>
    <w:rsid w:val="0056150B"/>
    <w:rsid w:val="0056231D"/>
    <w:rsid w:val="00563F8D"/>
    <w:rsid w:val="005B1C19"/>
    <w:rsid w:val="005C3FD7"/>
    <w:rsid w:val="005E2139"/>
    <w:rsid w:val="005E52C5"/>
    <w:rsid w:val="006138A4"/>
    <w:rsid w:val="00614CA5"/>
    <w:rsid w:val="0062018D"/>
    <w:rsid w:val="006322F9"/>
    <w:rsid w:val="00633431"/>
    <w:rsid w:val="0065189A"/>
    <w:rsid w:val="00655745"/>
    <w:rsid w:val="00660F7C"/>
    <w:rsid w:val="00671D29"/>
    <w:rsid w:val="00696147"/>
    <w:rsid w:val="006A4323"/>
    <w:rsid w:val="006C685B"/>
    <w:rsid w:val="006E04BE"/>
    <w:rsid w:val="006E3461"/>
    <w:rsid w:val="006F4DAD"/>
    <w:rsid w:val="00737747"/>
    <w:rsid w:val="007764D7"/>
    <w:rsid w:val="00783BB1"/>
    <w:rsid w:val="007A7924"/>
    <w:rsid w:val="007B2008"/>
    <w:rsid w:val="007C1E33"/>
    <w:rsid w:val="007C679D"/>
    <w:rsid w:val="007C7B53"/>
    <w:rsid w:val="007E111C"/>
    <w:rsid w:val="007E1D91"/>
    <w:rsid w:val="007E2688"/>
    <w:rsid w:val="007E58AE"/>
    <w:rsid w:val="007F1301"/>
    <w:rsid w:val="007F75BC"/>
    <w:rsid w:val="0081643C"/>
    <w:rsid w:val="008368ED"/>
    <w:rsid w:val="0083755F"/>
    <w:rsid w:val="00837FD5"/>
    <w:rsid w:val="00841DDE"/>
    <w:rsid w:val="008612AC"/>
    <w:rsid w:val="00873268"/>
    <w:rsid w:val="0087614D"/>
    <w:rsid w:val="00890879"/>
    <w:rsid w:val="008A1633"/>
    <w:rsid w:val="008E0424"/>
    <w:rsid w:val="008F3AA9"/>
    <w:rsid w:val="009009A4"/>
    <w:rsid w:val="00900C94"/>
    <w:rsid w:val="00902DB1"/>
    <w:rsid w:val="00943B33"/>
    <w:rsid w:val="0094705F"/>
    <w:rsid w:val="0095260E"/>
    <w:rsid w:val="0095456C"/>
    <w:rsid w:val="0096085F"/>
    <w:rsid w:val="00962A7B"/>
    <w:rsid w:val="0099036D"/>
    <w:rsid w:val="009A13E5"/>
    <w:rsid w:val="009C32FA"/>
    <w:rsid w:val="009D1E55"/>
    <w:rsid w:val="009E06B3"/>
    <w:rsid w:val="009E15F9"/>
    <w:rsid w:val="009E3866"/>
    <w:rsid w:val="009E43B1"/>
    <w:rsid w:val="009E5228"/>
    <w:rsid w:val="009F1AB3"/>
    <w:rsid w:val="00A054A8"/>
    <w:rsid w:val="00A05FD3"/>
    <w:rsid w:val="00A075CA"/>
    <w:rsid w:val="00A120A6"/>
    <w:rsid w:val="00A33B90"/>
    <w:rsid w:val="00A37ACA"/>
    <w:rsid w:val="00A72B91"/>
    <w:rsid w:val="00A734A2"/>
    <w:rsid w:val="00AA1BEA"/>
    <w:rsid w:val="00AA1FB7"/>
    <w:rsid w:val="00AD29F8"/>
    <w:rsid w:val="00AD6FCA"/>
    <w:rsid w:val="00AE6167"/>
    <w:rsid w:val="00AF134F"/>
    <w:rsid w:val="00AF13A5"/>
    <w:rsid w:val="00B01CB9"/>
    <w:rsid w:val="00B53416"/>
    <w:rsid w:val="00B73C16"/>
    <w:rsid w:val="00B84FA0"/>
    <w:rsid w:val="00B93AAE"/>
    <w:rsid w:val="00BB4115"/>
    <w:rsid w:val="00BC4400"/>
    <w:rsid w:val="00BD145E"/>
    <w:rsid w:val="00C123D4"/>
    <w:rsid w:val="00C13374"/>
    <w:rsid w:val="00C24A67"/>
    <w:rsid w:val="00C24F92"/>
    <w:rsid w:val="00C54654"/>
    <w:rsid w:val="00C83B43"/>
    <w:rsid w:val="00C9544E"/>
    <w:rsid w:val="00CB13DB"/>
    <w:rsid w:val="00CB251C"/>
    <w:rsid w:val="00CD51CE"/>
    <w:rsid w:val="00CE051A"/>
    <w:rsid w:val="00CF5648"/>
    <w:rsid w:val="00D06110"/>
    <w:rsid w:val="00D12538"/>
    <w:rsid w:val="00D23239"/>
    <w:rsid w:val="00D30B39"/>
    <w:rsid w:val="00D30F0D"/>
    <w:rsid w:val="00D32E2A"/>
    <w:rsid w:val="00D37A50"/>
    <w:rsid w:val="00D37CD0"/>
    <w:rsid w:val="00D44AD5"/>
    <w:rsid w:val="00D66AE5"/>
    <w:rsid w:val="00D744DE"/>
    <w:rsid w:val="00D86A8A"/>
    <w:rsid w:val="00DA226A"/>
    <w:rsid w:val="00DA7D66"/>
    <w:rsid w:val="00DB4AD2"/>
    <w:rsid w:val="00DC1B68"/>
    <w:rsid w:val="00DC3DA4"/>
    <w:rsid w:val="00DD2B5B"/>
    <w:rsid w:val="00DD531F"/>
    <w:rsid w:val="00DE3603"/>
    <w:rsid w:val="00E34258"/>
    <w:rsid w:val="00E45DCE"/>
    <w:rsid w:val="00E54DD1"/>
    <w:rsid w:val="00E57DDF"/>
    <w:rsid w:val="00E705AA"/>
    <w:rsid w:val="00E711CF"/>
    <w:rsid w:val="00E75E0A"/>
    <w:rsid w:val="00E920C4"/>
    <w:rsid w:val="00E96554"/>
    <w:rsid w:val="00EC35DD"/>
    <w:rsid w:val="00EC570F"/>
    <w:rsid w:val="00ED0013"/>
    <w:rsid w:val="00ED1723"/>
    <w:rsid w:val="00EE36E3"/>
    <w:rsid w:val="00EE60FE"/>
    <w:rsid w:val="00F03CD7"/>
    <w:rsid w:val="00F26E18"/>
    <w:rsid w:val="00F4325C"/>
    <w:rsid w:val="00F60A5F"/>
    <w:rsid w:val="00F716BC"/>
    <w:rsid w:val="00F720A4"/>
    <w:rsid w:val="00F8203A"/>
    <w:rsid w:val="00FB0305"/>
    <w:rsid w:val="00FB093D"/>
    <w:rsid w:val="00FB11E6"/>
    <w:rsid w:val="00FC1A67"/>
    <w:rsid w:val="00FE55FB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3845D"/>
  <w15:chartTrackingRefBased/>
  <w15:docId w15:val="{B15967BC-833F-43D5-BB8A-4EB479AA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4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44E"/>
  </w:style>
  <w:style w:type="paragraph" w:styleId="a5">
    <w:name w:val="footer"/>
    <w:basedOn w:val="a"/>
    <w:link w:val="a6"/>
    <w:uiPriority w:val="99"/>
    <w:unhideWhenUsed/>
    <w:rsid w:val="00C95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44E"/>
  </w:style>
  <w:style w:type="paragraph" w:styleId="a7">
    <w:name w:val="List Paragraph"/>
    <w:basedOn w:val="a"/>
    <w:uiPriority w:val="34"/>
    <w:qFormat/>
    <w:rsid w:val="008E0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1924-EF01-4909-B8DE-F000482C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gawa Saki</dc:creator>
  <cp:keywords/>
  <dc:description/>
  <cp:lastModifiedBy>西村　節子</cp:lastModifiedBy>
  <cp:revision>2</cp:revision>
  <cp:lastPrinted>2022-03-21T08:18:00Z</cp:lastPrinted>
  <dcterms:created xsi:type="dcterms:W3CDTF">2023-03-02T08:37:00Z</dcterms:created>
  <dcterms:modified xsi:type="dcterms:W3CDTF">2023-03-02T08:52:00Z</dcterms:modified>
</cp:coreProperties>
</file>